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7E5" w:rsidRPr="0001148F" w:rsidRDefault="00864304" w:rsidP="00B752E0">
      <w:pPr>
        <w:spacing w:line="240" w:lineRule="atLeast"/>
        <w:jc w:val="center"/>
        <w:rPr>
          <w:rFonts w:ascii="華康儷圓 Std W8" w:eastAsia="華康儷圓 Std W8" w:hAnsi="華康儷圓 Std W8" w:cs="Tahoma"/>
          <w:b/>
          <w:bCs/>
          <w:color w:val="1C2A47"/>
          <w:kern w:val="0"/>
          <w:sz w:val="28"/>
          <w:szCs w:val="36"/>
        </w:rPr>
      </w:pPr>
      <w:r>
        <w:rPr>
          <w:rFonts w:ascii="華康儷圓 Std W8" w:eastAsia="華康儷圓 Std W8" w:hAnsi="華康儷圓 Std W8" w:cs="Tahoma"/>
          <w:b/>
          <w:bCs/>
          <w:color w:val="1C2A47"/>
          <w:kern w:val="0"/>
          <w:sz w:val="36"/>
          <w:szCs w:val="36"/>
        </w:rPr>
        <w:t>11</w:t>
      </w:r>
      <w:r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1</w:t>
      </w:r>
      <w:r w:rsidR="005259A5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學年度</w:t>
      </w:r>
      <w:r w:rsidR="0001148F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(202</w:t>
      </w:r>
      <w:r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3</w:t>
      </w:r>
      <w:r w:rsidR="00B752E0" w:rsidRPr="00F6229C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年</w:t>
      </w:r>
      <w:r w:rsidR="0001148F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畢業的</w:t>
      </w:r>
      <w:r w:rsidR="00B752E0" w:rsidRPr="00F6229C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) A</w:t>
      </w:r>
      <w:r w:rsidR="001B37E5" w:rsidRPr="00F6229C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畢代名單</w:t>
      </w:r>
      <w:r w:rsidR="0001148F" w:rsidRPr="000B3617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28"/>
          <w:szCs w:val="36"/>
          <w:highlight w:val="yellow"/>
        </w:rPr>
        <w:t>(請於</w:t>
      </w:r>
      <w:r w:rsidR="008A063C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28"/>
          <w:szCs w:val="36"/>
          <w:highlight w:val="yellow"/>
        </w:rPr>
        <w:t>4/</w:t>
      </w:r>
      <w:r w:rsidR="008A063C">
        <w:rPr>
          <w:rFonts w:ascii="華康儷圓 Std W8" w:eastAsia="華康儷圓 Std W8" w:hAnsi="華康儷圓 Std W8" w:cs="Tahoma"/>
          <w:b/>
          <w:bCs/>
          <w:color w:val="1C2A47"/>
          <w:kern w:val="0"/>
          <w:sz w:val="28"/>
          <w:szCs w:val="36"/>
          <w:highlight w:val="yellow"/>
        </w:rPr>
        <w:t>25</w:t>
      </w:r>
      <w:r w:rsidR="0001148F" w:rsidRPr="000B3617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28"/>
          <w:szCs w:val="36"/>
          <w:highlight w:val="yellow"/>
        </w:rPr>
        <w:t>前回覆)</w:t>
      </w:r>
    </w:p>
    <w:p w:rsidR="00C75902" w:rsidRPr="00780702" w:rsidRDefault="00581797" w:rsidP="00B752E0">
      <w:pPr>
        <w:spacing w:line="300" w:lineRule="exact"/>
        <w:rPr>
          <w:rFonts w:asciiTheme="majorEastAsia" w:eastAsiaTheme="majorEastAsia" w:hAnsiTheme="majorEastAsia" w:cs="Tahoma"/>
          <w:b/>
          <w:bCs/>
          <w:color w:val="002060"/>
          <w:kern w:val="0"/>
        </w:rPr>
      </w:pPr>
      <w:r w:rsidRPr="00780702">
        <w:rPr>
          <w:rFonts w:asciiTheme="majorEastAsia" w:eastAsiaTheme="majorEastAsia" w:hAnsiTheme="majorEastAsia" w:cs="Tahoma" w:hint="eastAsia"/>
          <w:b/>
          <w:bCs/>
          <w:color w:val="002060"/>
          <w:kern w:val="0"/>
        </w:rPr>
        <w:t>▲</w:t>
      </w:r>
      <w:r w:rsidR="00B2430E" w:rsidRPr="00780702">
        <w:rPr>
          <w:rFonts w:asciiTheme="majorEastAsia" w:eastAsiaTheme="majorEastAsia" w:hAnsiTheme="majorEastAsia" w:cs="Tahoma" w:hint="eastAsia"/>
          <w:b/>
          <w:bCs/>
          <w:color w:val="002060"/>
          <w:kern w:val="0"/>
        </w:rPr>
        <w:t>『</w:t>
      </w:r>
      <w:r w:rsidR="007503DB">
        <w:rPr>
          <w:rFonts w:asciiTheme="majorEastAsia" w:eastAsiaTheme="majorEastAsia" w:hAnsiTheme="majorEastAsia" w:cs="Tahoma" w:hint="eastAsia"/>
          <w:b/>
          <w:bCs/>
          <w:color w:val="002060"/>
          <w:kern w:val="0"/>
        </w:rPr>
        <w:t>畢業班代表</w:t>
      </w:r>
      <w:r w:rsidR="00B2430E" w:rsidRPr="00780702">
        <w:rPr>
          <w:rFonts w:asciiTheme="majorEastAsia" w:eastAsiaTheme="majorEastAsia" w:hAnsiTheme="majorEastAsia" w:cs="Tahoma" w:hint="eastAsia"/>
          <w:b/>
          <w:bCs/>
          <w:color w:val="002060"/>
          <w:kern w:val="0"/>
        </w:rPr>
        <w:t>』</w:t>
      </w:r>
      <w:r w:rsidR="00C75902" w:rsidRPr="00780702">
        <w:rPr>
          <w:rFonts w:asciiTheme="majorEastAsia" w:eastAsiaTheme="majorEastAsia" w:hAnsiTheme="majorEastAsia" w:cs="Tahoma" w:hint="eastAsia"/>
          <w:b/>
          <w:bCs/>
          <w:color w:val="002060"/>
          <w:kern w:val="0"/>
        </w:rPr>
        <w:t>做什麼？</w:t>
      </w:r>
    </w:p>
    <w:p w:rsidR="00CE43E0" w:rsidRDefault="007503DB" w:rsidP="00B752E0">
      <w:pPr>
        <w:spacing w:line="300" w:lineRule="exact"/>
        <w:ind w:leftChars="150" w:left="360"/>
        <w:rPr>
          <w:rFonts w:ascii="華康仿宋體 Std W6" w:eastAsia="華康仿宋體 Std W6" w:hAnsi="華康仿宋體 Std W6" w:cs="Tahoma"/>
          <w:bCs/>
          <w:color w:val="002060"/>
          <w:kern w:val="0"/>
        </w:rPr>
      </w:pPr>
      <w:r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改選大會中是畢聯會正副會長候選人，有機會在畢業前</w:t>
      </w:r>
      <w:r w:rsidR="00CE43E0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有校方的協助之下</w:t>
      </w:r>
      <w:r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再創</w:t>
      </w:r>
      <w:r w:rsidR="001977AE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活</w:t>
      </w:r>
      <w:r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動高峰！</w:t>
      </w:r>
    </w:p>
    <w:p w:rsidR="00CE43E0" w:rsidRDefault="007503DB" w:rsidP="00B752E0">
      <w:pPr>
        <w:spacing w:line="300" w:lineRule="exact"/>
        <w:ind w:leftChars="150" w:left="360"/>
        <w:rPr>
          <w:rFonts w:ascii="華康仿宋體 Std W6" w:eastAsia="華康仿宋體 Std W6" w:hAnsi="華康仿宋體 Std W6" w:cs="Tahoma"/>
          <w:bCs/>
          <w:color w:val="002060"/>
          <w:kern w:val="0"/>
        </w:rPr>
      </w:pPr>
      <w:r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以及</w:t>
      </w:r>
      <w:r w:rsidR="00481B1F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服務</w:t>
      </w:r>
      <w:r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本班</w:t>
      </w:r>
      <w:r w:rsidR="00481B1F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同學~</w:t>
      </w:r>
      <w:r w:rsidR="00C75902" w:rsidRPr="00052C29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拍照訊息傳達、整合</w:t>
      </w:r>
      <w:r w:rsidR="00CE43E0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在國泰樹草坪團</w:t>
      </w:r>
      <w:r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拍時間及</w:t>
      </w:r>
      <w:r w:rsidR="00C75902" w:rsidRPr="00052C29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通知、邀請師長、集合</w:t>
      </w:r>
    </w:p>
    <w:p w:rsidR="00C75902" w:rsidRPr="00052C29" w:rsidRDefault="00C75902" w:rsidP="00B752E0">
      <w:pPr>
        <w:spacing w:line="300" w:lineRule="exact"/>
        <w:ind w:leftChars="150" w:left="360"/>
        <w:rPr>
          <w:rFonts w:ascii="華康仿宋體 Std W6" w:eastAsia="華康仿宋體 Std W6" w:hAnsi="華康仿宋體 Std W6" w:cs="Tahoma"/>
          <w:bCs/>
          <w:color w:val="002060"/>
          <w:kern w:val="0"/>
        </w:rPr>
      </w:pPr>
      <w:r w:rsidRPr="00052C29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點名、收</w:t>
      </w:r>
      <w:r w:rsidR="00D22621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錢</w:t>
      </w:r>
      <w:r w:rsidRPr="00052C29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、傳達</w:t>
      </w:r>
      <w:r w:rsidRPr="00052C29">
        <w:rPr>
          <w:rFonts w:ascii="華康仿宋體 Std W6" w:eastAsia="華康仿宋體 Std W6" w:hAnsi="華康仿宋體 Std W6" w:cs="Tahoma"/>
          <w:bCs/>
          <w:color w:val="002060"/>
          <w:kern w:val="0"/>
        </w:rPr>
        <w:t>…</w:t>
      </w:r>
    </w:p>
    <w:p w:rsidR="00C75902" w:rsidRPr="00780702" w:rsidRDefault="00581797" w:rsidP="00B752E0">
      <w:pPr>
        <w:spacing w:line="300" w:lineRule="exact"/>
        <w:rPr>
          <w:rFonts w:asciiTheme="majorEastAsia" w:eastAsiaTheme="majorEastAsia" w:hAnsiTheme="majorEastAsia" w:cs="Tahoma"/>
          <w:b/>
          <w:bCs/>
          <w:color w:val="002060"/>
          <w:kern w:val="0"/>
        </w:rPr>
      </w:pPr>
      <w:r w:rsidRPr="00780702">
        <w:rPr>
          <w:rFonts w:asciiTheme="majorEastAsia" w:eastAsiaTheme="majorEastAsia" w:hAnsiTheme="majorEastAsia" w:cs="Tahoma" w:hint="eastAsia"/>
          <w:b/>
          <w:bCs/>
          <w:color w:val="002060"/>
          <w:kern w:val="0"/>
        </w:rPr>
        <w:t>▲誰來擔任</w:t>
      </w:r>
      <w:r w:rsidR="00C75902" w:rsidRPr="00780702">
        <w:rPr>
          <w:rFonts w:asciiTheme="majorEastAsia" w:eastAsiaTheme="majorEastAsia" w:hAnsiTheme="majorEastAsia" w:cs="Tahoma" w:hint="eastAsia"/>
          <w:b/>
          <w:bCs/>
          <w:color w:val="002060"/>
          <w:kern w:val="0"/>
        </w:rPr>
        <w:t>？</w:t>
      </w:r>
    </w:p>
    <w:p w:rsidR="001B37E5" w:rsidRDefault="00481B1F" w:rsidP="00B752E0">
      <w:pPr>
        <w:spacing w:line="300" w:lineRule="exact"/>
        <w:ind w:firstLineChars="100" w:firstLine="240"/>
        <w:rPr>
          <w:rFonts w:ascii="華康仿宋體 Std W6" w:eastAsia="華康仿宋體 Std W6" w:hAnsi="華康仿宋體 Std W6" w:cs="Tahoma"/>
          <w:bCs/>
          <w:color w:val="002060"/>
          <w:kern w:val="0"/>
        </w:rPr>
      </w:pPr>
      <w:r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**最好是</w:t>
      </w:r>
      <w:r w:rsidR="001B37E5" w:rsidRPr="00052C29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對班上很熟悉的同學</w:t>
      </w:r>
      <w:r w:rsidR="00C75902" w:rsidRPr="00052C29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、做事有方法、協調性佳</w:t>
      </w:r>
      <w:r w:rsidR="00581797" w:rsidRPr="00052C29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 xml:space="preserve">  </w:t>
      </w:r>
      <w:r w:rsidR="00581797" w:rsidRPr="007E2AAA">
        <w:rPr>
          <w:rFonts w:ascii="華康仿宋體 Std W6" w:eastAsia="華康仿宋體 Std W6" w:hAnsi="華康仿宋體 Std W6" w:cs="Tahoma" w:hint="eastAsia"/>
          <w:bCs/>
          <w:color w:val="002060"/>
          <w:kern w:val="0"/>
          <w:u w:val="single"/>
        </w:rPr>
        <w:t>※拍照費用</w:t>
      </w:r>
      <w:r w:rsidR="00CE43E0">
        <w:rPr>
          <w:rFonts w:ascii="華康仿宋體 Std W6" w:eastAsia="華康仿宋體 Std W6" w:hAnsi="華康仿宋體 Std W6" w:cs="Tahoma" w:hint="eastAsia"/>
          <w:bCs/>
          <w:color w:val="002060"/>
          <w:kern w:val="0"/>
          <w:u w:val="single"/>
        </w:rPr>
        <w:t>有</w:t>
      </w:r>
      <w:r w:rsidR="00581797" w:rsidRPr="007E2AAA">
        <w:rPr>
          <w:rFonts w:ascii="華康仿宋體 Std W6" w:eastAsia="華康仿宋體 Std W6" w:hAnsi="華康仿宋體 Std W6" w:cs="Tahoma" w:hint="eastAsia"/>
          <w:bCs/>
          <w:color w:val="002060"/>
          <w:kern w:val="0"/>
          <w:u w:val="single"/>
        </w:rPr>
        <w:t>優惠</w:t>
      </w:r>
      <w:r w:rsidR="00115A1E">
        <w:rPr>
          <w:rFonts w:ascii="華康仿宋體 Std W6" w:eastAsia="華康仿宋體 Std W6" w:hAnsi="華康仿宋體 Std W6" w:cs="Tahoma" w:hint="eastAsia"/>
          <w:bCs/>
          <w:color w:val="002060"/>
          <w:kern w:val="0"/>
          <w:u w:val="single"/>
        </w:rPr>
        <w:t>,</w:t>
      </w:r>
      <w:r w:rsidR="00CE43E0">
        <w:rPr>
          <w:rFonts w:ascii="華康仿宋體 Std W6" w:eastAsia="華康仿宋體 Std W6" w:hAnsi="華康仿宋體 Std W6" w:cs="Tahoma" w:hint="eastAsia"/>
          <w:bCs/>
          <w:color w:val="002060"/>
          <w:kern w:val="0"/>
          <w:u w:val="single"/>
        </w:rPr>
        <w:t>以</w:t>
      </w:r>
      <w:r w:rsidR="00115A1E">
        <w:rPr>
          <w:rFonts w:ascii="華康仿宋體 Std W6" w:eastAsia="華康仿宋體 Std W6" w:hAnsi="華康仿宋體 Std W6" w:cs="Tahoma" w:hint="eastAsia"/>
          <w:bCs/>
          <w:color w:val="002060"/>
          <w:kern w:val="0"/>
          <w:u w:val="single"/>
        </w:rPr>
        <w:t>慰勉辛勞</w:t>
      </w:r>
    </w:p>
    <w:p w:rsidR="00481B1F" w:rsidRPr="00481B1F" w:rsidRDefault="00481B1F" w:rsidP="00B752E0">
      <w:pPr>
        <w:spacing w:line="300" w:lineRule="exact"/>
        <w:ind w:firstLineChars="100" w:firstLine="240"/>
        <w:rPr>
          <w:rFonts w:ascii="華康仿宋體 Std W6" w:eastAsia="華康仿宋體 Std W6" w:hAnsi="華康仿宋體 Std W6" w:cs="Tahoma"/>
          <w:bCs/>
          <w:color w:val="002060"/>
          <w:kern w:val="0"/>
        </w:rPr>
      </w:pPr>
      <w:r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**大四不留白~擔任畢聯會核心幹部，畢業活動任你揮灑</w:t>
      </w:r>
      <w:r w:rsidR="00A66AC2">
        <w:rPr>
          <w:rFonts w:asciiTheme="majorEastAsia" w:eastAsiaTheme="majorEastAsia" w:hAnsiTheme="majorEastAsia" w:hint="eastAsia"/>
          <w:color w:val="FF0000"/>
        </w:rPr>
        <w:t>《</w:t>
      </w:r>
      <w:r w:rsidR="00A66AC2" w:rsidRPr="001C05A8">
        <w:rPr>
          <w:rFonts w:asciiTheme="majorEastAsia" w:eastAsiaTheme="majorEastAsia" w:hAnsiTheme="majorEastAsia" w:hint="eastAsia"/>
          <w:b/>
          <w:color w:val="FF0000"/>
        </w:rPr>
        <w:t>徵求：會長~</w:t>
      </w:r>
      <w:r w:rsidR="00A66AC2">
        <w:rPr>
          <w:rFonts w:asciiTheme="majorEastAsia" w:eastAsiaTheme="majorEastAsia" w:hAnsiTheme="majorEastAsia" w:hint="eastAsia"/>
          <w:b/>
          <w:color w:val="FF0000"/>
        </w:rPr>
        <w:t>帶領"畢聯會"</w:t>
      </w:r>
      <w:r w:rsidR="00A66AC2">
        <w:rPr>
          <w:rFonts w:asciiTheme="majorEastAsia" w:eastAsiaTheme="majorEastAsia" w:hAnsiTheme="majorEastAsia" w:hint="eastAsia"/>
          <w:color w:val="FF0000"/>
        </w:rPr>
        <w:t>》</w:t>
      </w:r>
    </w:p>
    <w:p w:rsidR="008B3AB3" w:rsidRPr="00780702" w:rsidRDefault="00581797" w:rsidP="00B752E0">
      <w:pPr>
        <w:spacing w:line="300" w:lineRule="exact"/>
        <w:rPr>
          <w:rFonts w:asciiTheme="majorEastAsia" w:eastAsiaTheme="majorEastAsia" w:hAnsiTheme="majorEastAsia"/>
          <w:b/>
          <w:color w:val="FF0000"/>
        </w:rPr>
      </w:pPr>
      <w:r w:rsidRPr="00780702">
        <w:rPr>
          <w:rFonts w:asciiTheme="majorEastAsia" w:eastAsiaTheme="majorEastAsia" w:hAnsiTheme="majorEastAsia" w:hint="eastAsia"/>
          <w:b/>
          <w:color w:val="FF0000"/>
        </w:rPr>
        <w:t>▲</w:t>
      </w:r>
      <w:r w:rsidR="001F3DF0" w:rsidRPr="00780702">
        <w:rPr>
          <w:rFonts w:asciiTheme="majorEastAsia" w:eastAsiaTheme="majorEastAsia" w:hAnsiTheme="majorEastAsia" w:hint="eastAsia"/>
          <w:b/>
          <w:color w:val="FF0000"/>
        </w:rPr>
        <w:t>畢代大會：</w:t>
      </w:r>
    </w:p>
    <w:p w:rsidR="001F3DF0" w:rsidRPr="00780702" w:rsidRDefault="00581797" w:rsidP="00B752E0">
      <w:pPr>
        <w:spacing w:line="300" w:lineRule="exact"/>
        <w:rPr>
          <w:rFonts w:asciiTheme="majorEastAsia" w:eastAsiaTheme="majorEastAsia" w:hAnsiTheme="majorEastAsia"/>
          <w:color w:val="FF0000"/>
        </w:rPr>
      </w:pPr>
      <w:r w:rsidRPr="00780702">
        <w:rPr>
          <w:rFonts w:asciiTheme="majorEastAsia" w:eastAsiaTheme="majorEastAsia" w:hAnsiTheme="majorEastAsia" w:hint="eastAsia"/>
          <w:b/>
          <w:color w:val="FF0000"/>
        </w:rPr>
        <w:t>1、</w:t>
      </w:r>
      <w:r w:rsidR="001F3DF0" w:rsidRPr="00780702">
        <w:rPr>
          <w:rFonts w:asciiTheme="majorEastAsia" w:eastAsiaTheme="majorEastAsia" w:hAnsiTheme="majorEastAsia" w:hint="eastAsia"/>
          <w:b/>
          <w:color w:val="FF0000"/>
        </w:rPr>
        <w:t>日期：5月</w:t>
      </w:r>
      <w:r w:rsidR="0001148F">
        <w:rPr>
          <w:rFonts w:asciiTheme="majorEastAsia" w:eastAsiaTheme="majorEastAsia" w:hAnsiTheme="majorEastAsia" w:hint="eastAsia"/>
          <w:b/>
          <w:color w:val="FF0000"/>
        </w:rPr>
        <w:t>0</w:t>
      </w:r>
      <w:r w:rsidR="00864304">
        <w:rPr>
          <w:rFonts w:asciiTheme="majorEastAsia" w:eastAsiaTheme="majorEastAsia" w:hAnsiTheme="majorEastAsia" w:hint="eastAsia"/>
          <w:b/>
          <w:color w:val="FF0000"/>
        </w:rPr>
        <w:t>3</w:t>
      </w:r>
      <w:r w:rsidR="001F3DF0" w:rsidRPr="00780702">
        <w:rPr>
          <w:rFonts w:asciiTheme="majorEastAsia" w:eastAsiaTheme="majorEastAsia" w:hAnsiTheme="majorEastAsia" w:hint="eastAsia"/>
          <w:b/>
          <w:color w:val="FF0000"/>
        </w:rPr>
        <w:t>日(週二)</w:t>
      </w:r>
      <w:r w:rsidR="000B3617" w:rsidRPr="005259A5">
        <w:rPr>
          <w:rFonts w:asciiTheme="majorEastAsia" w:eastAsiaTheme="majorEastAsia" w:hAnsiTheme="majorEastAsia" w:hint="eastAsia"/>
          <w:b/>
          <w:color w:val="FF0000"/>
          <w:highlight w:val="yellow"/>
        </w:rPr>
        <w:t>上午</w:t>
      </w:r>
      <w:r w:rsidR="00C64F33" w:rsidRPr="005259A5">
        <w:rPr>
          <w:rFonts w:asciiTheme="majorEastAsia" w:eastAsiaTheme="majorEastAsia" w:hAnsiTheme="majorEastAsia" w:hint="eastAsia"/>
          <w:b/>
          <w:color w:val="FF0000"/>
          <w:highlight w:val="yellow"/>
        </w:rPr>
        <w:t>10</w:t>
      </w:r>
      <w:r w:rsidR="00FB0E1E" w:rsidRPr="005259A5">
        <w:rPr>
          <w:rFonts w:asciiTheme="majorEastAsia" w:eastAsiaTheme="majorEastAsia" w:hAnsiTheme="majorEastAsia" w:hint="eastAsia"/>
          <w:b/>
          <w:color w:val="FF0000"/>
          <w:highlight w:val="yellow"/>
        </w:rPr>
        <w:t>:0</w:t>
      </w:r>
      <w:r w:rsidR="001F3DF0" w:rsidRPr="005259A5">
        <w:rPr>
          <w:rFonts w:asciiTheme="majorEastAsia" w:eastAsiaTheme="majorEastAsia" w:hAnsiTheme="majorEastAsia" w:hint="eastAsia"/>
          <w:b/>
          <w:color w:val="FF0000"/>
          <w:highlight w:val="yellow"/>
        </w:rPr>
        <w:t>0</w:t>
      </w:r>
      <w:r w:rsidR="001F3DF0" w:rsidRPr="00A45226">
        <w:rPr>
          <w:rFonts w:asciiTheme="majorEastAsia" w:eastAsiaTheme="majorEastAsia" w:hAnsiTheme="majorEastAsia" w:hint="eastAsia"/>
          <w:b/>
          <w:color w:val="FF0000"/>
        </w:rPr>
        <w:t>。</w:t>
      </w:r>
    </w:p>
    <w:p w:rsidR="001F3DF0" w:rsidRPr="00780702" w:rsidRDefault="00581797" w:rsidP="00B752E0">
      <w:pPr>
        <w:spacing w:line="300" w:lineRule="exact"/>
        <w:rPr>
          <w:rFonts w:asciiTheme="majorEastAsia" w:eastAsiaTheme="majorEastAsia" w:hAnsiTheme="majorEastAsia"/>
          <w:color w:val="FF0000"/>
        </w:rPr>
      </w:pPr>
      <w:r w:rsidRPr="00780702">
        <w:rPr>
          <w:rFonts w:asciiTheme="majorEastAsia" w:eastAsiaTheme="majorEastAsia" w:hAnsiTheme="majorEastAsia" w:hint="eastAsia"/>
          <w:color w:val="FF0000"/>
        </w:rPr>
        <w:t>2、</w:t>
      </w:r>
      <w:r w:rsidR="001F3DF0" w:rsidRPr="00780702">
        <w:rPr>
          <w:rFonts w:asciiTheme="majorEastAsia" w:eastAsiaTheme="majorEastAsia" w:hAnsiTheme="majorEastAsia" w:hint="eastAsia"/>
          <w:color w:val="FF0000"/>
        </w:rPr>
        <w:t>地點：</w:t>
      </w:r>
      <w:r w:rsidR="006E6347">
        <w:rPr>
          <w:rFonts w:asciiTheme="majorEastAsia" w:eastAsiaTheme="majorEastAsia" w:hAnsiTheme="majorEastAsia" w:hint="eastAsia"/>
          <w:color w:val="FF0000"/>
        </w:rPr>
        <w:t>學務處二樓會議室</w:t>
      </w:r>
      <w:r w:rsidR="001866C8">
        <w:rPr>
          <w:rFonts w:asciiTheme="majorEastAsia" w:eastAsiaTheme="majorEastAsia" w:hAnsiTheme="majorEastAsia" w:hint="eastAsia"/>
          <w:color w:val="FF0000"/>
        </w:rPr>
        <w:t>(備有餐盒)</w:t>
      </w:r>
    </w:p>
    <w:p w:rsidR="001B37E5" w:rsidRDefault="00581797" w:rsidP="00B752E0">
      <w:pPr>
        <w:spacing w:line="300" w:lineRule="exact"/>
        <w:rPr>
          <w:rStyle w:val="ab"/>
        </w:rPr>
      </w:pPr>
      <w:r w:rsidRPr="00780702">
        <w:rPr>
          <w:rFonts w:asciiTheme="majorEastAsia" w:eastAsiaTheme="majorEastAsia" w:hAnsiTheme="majorEastAsia" w:hint="eastAsia"/>
          <w:color w:val="002060"/>
        </w:rPr>
        <w:t>▲</w:t>
      </w:r>
      <w:r w:rsidR="00184653" w:rsidRPr="00780702">
        <w:rPr>
          <w:rFonts w:asciiTheme="majorEastAsia" w:eastAsiaTheme="majorEastAsia" w:hAnsiTheme="majorEastAsia" w:hint="eastAsia"/>
          <w:color w:val="002060"/>
        </w:rPr>
        <w:t>認識畢聯會或發問，可至FB粉絲團：</w:t>
      </w:r>
      <w:hyperlink r:id="rId8" w:history="1">
        <w:r w:rsidR="00C64F33" w:rsidRPr="00C64F33">
          <w:rPr>
            <w:rStyle w:val="ab"/>
          </w:rPr>
          <w:t>https://www.facebook.com/ncugraduate/</w:t>
        </w:r>
      </w:hyperlink>
      <w:r w:rsidR="00FB0E1E" w:rsidRPr="00FB0E1E">
        <w:rPr>
          <w:rStyle w:val="ab"/>
        </w:rPr>
        <w:t>?fref=nf</w:t>
      </w:r>
    </w:p>
    <w:p w:rsidR="0006526B" w:rsidRPr="00581797" w:rsidRDefault="0006526B" w:rsidP="00B752E0">
      <w:pPr>
        <w:spacing w:beforeLines="50" w:before="180" w:afterLines="50" w:after="180" w:line="300" w:lineRule="exact"/>
        <w:rPr>
          <w:rFonts w:asciiTheme="majorEastAsia" w:eastAsiaTheme="majorEastAsia" w:hAnsiTheme="majorEastAsia" w:cs="Tahoma"/>
          <w:b/>
          <w:bCs/>
          <w:color w:val="1C2A47"/>
          <w:kern w:val="0"/>
        </w:rPr>
      </w:pPr>
      <w:r w:rsidRPr="00581797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--------------------------------------------</w:t>
      </w:r>
      <w:r w:rsidR="00B2430E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</w:t>
      </w:r>
      <w:r w:rsidR="00FD234D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-</w:t>
      </w:r>
      <w:r w:rsidR="0001148F" w:rsidRPr="009F169B">
        <w:rPr>
          <w:rFonts w:ascii="華康儷圓 Std W8" w:eastAsia="華康儷圓 Std W8" w:hAnsi="華康儷圓 Std W8" w:cs="Tahoma" w:hint="eastAsia"/>
          <w:bCs/>
          <w:color w:val="1C2A47"/>
          <w:kern w:val="0"/>
          <w:highlight w:val="yellow"/>
        </w:rPr>
        <w:t>請於</w:t>
      </w:r>
      <w:r w:rsidR="008A063C">
        <w:rPr>
          <w:rFonts w:ascii="華康儷圓 Std W8" w:eastAsia="華康儷圓 Std W8" w:hAnsi="華康儷圓 Std W8" w:cs="Tahoma" w:hint="eastAsia"/>
          <w:bCs/>
          <w:color w:val="1C2A47"/>
          <w:kern w:val="0"/>
          <w:highlight w:val="yellow"/>
        </w:rPr>
        <w:t>4/</w:t>
      </w:r>
      <w:r w:rsidR="008A063C">
        <w:rPr>
          <w:rFonts w:ascii="華康儷圓 Std W8" w:eastAsia="華康儷圓 Std W8" w:hAnsi="華康儷圓 Std W8" w:cs="Tahoma"/>
          <w:bCs/>
          <w:color w:val="1C2A47"/>
          <w:kern w:val="0"/>
          <w:highlight w:val="yellow"/>
        </w:rPr>
        <w:t>25</w:t>
      </w:r>
      <w:r w:rsidR="0001148F" w:rsidRPr="009F169B">
        <w:rPr>
          <w:rFonts w:ascii="華康儷圓 Std W8" w:eastAsia="華康儷圓 Std W8" w:hAnsi="華康儷圓 Std W8" w:cs="Tahoma" w:hint="eastAsia"/>
          <w:bCs/>
          <w:color w:val="1C2A47"/>
          <w:kern w:val="0"/>
          <w:highlight w:val="yellow"/>
        </w:rPr>
        <w:t>前</w:t>
      </w:r>
      <w:r w:rsidRPr="009F169B">
        <w:rPr>
          <w:rFonts w:ascii="華康儷圓 Std W8" w:eastAsia="華康儷圓 Std W8" w:hAnsi="華康儷圓 Std W8" w:cs="Tahoma" w:hint="eastAsia"/>
          <w:bCs/>
          <w:color w:val="1C2A47"/>
          <w:kern w:val="0"/>
          <w:highlight w:val="yellow"/>
        </w:rPr>
        <w:t>填回</w:t>
      </w:r>
      <w:r w:rsidR="0001148F" w:rsidRPr="009F169B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</w:t>
      </w:r>
      <w:r w:rsidR="0001148F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--------------</w:t>
      </w:r>
      <w:r w:rsidRPr="00581797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-----------</w:t>
      </w:r>
      <w:r w:rsidR="001B37E5" w:rsidRPr="00581797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-</w:t>
      </w:r>
      <w:r w:rsidR="00B2430E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--------------</w:t>
      </w:r>
      <w:r w:rsidR="00971C57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-----</w:t>
      </w:r>
    </w:p>
    <w:tbl>
      <w:tblPr>
        <w:tblStyle w:val="a5"/>
        <w:tblW w:w="0" w:type="auto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5"/>
        <w:gridCol w:w="1012"/>
        <w:gridCol w:w="1539"/>
        <w:gridCol w:w="2127"/>
        <w:gridCol w:w="2693"/>
        <w:gridCol w:w="1284"/>
      </w:tblGrid>
      <w:tr w:rsidR="00D37DEE" w:rsidRPr="008B3AB3" w:rsidTr="007109E5">
        <w:trPr>
          <w:trHeight w:val="460"/>
        </w:trPr>
        <w:tc>
          <w:tcPr>
            <w:tcW w:w="9790" w:type="dxa"/>
            <w:gridSpan w:val="6"/>
            <w:tcBorders>
              <w:bottom w:val="single" w:sz="18" w:space="0" w:color="auto"/>
            </w:tcBorders>
            <w:vAlign w:val="center"/>
          </w:tcPr>
          <w:p w:rsidR="00D37DEE" w:rsidRPr="008B3AB3" w:rsidRDefault="00D37DEE" w:rsidP="00864304">
            <w:pPr>
              <w:spacing w:before="100" w:beforeAutospacing="1" w:after="100" w:afterAutospacing="1" w:line="240" w:lineRule="atLeast"/>
              <w:jc w:val="both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 xml:space="preserve">學系：    </w:t>
            </w:r>
            <w:r w:rsidR="00864304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 xml:space="preserve">                    </w:t>
            </w: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班別：</w:t>
            </w:r>
          </w:p>
        </w:tc>
      </w:tr>
      <w:tr w:rsidR="00DC3AD6" w:rsidRPr="008B3AB3" w:rsidTr="007109E5">
        <w:trPr>
          <w:trHeight w:val="340"/>
        </w:trPr>
        <w:tc>
          <w:tcPr>
            <w:tcW w:w="1135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D37DEE" w:rsidRPr="006522D7" w:rsidRDefault="00D37DEE" w:rsidP="008B3AB3">
            <w:pPr>
              <w:spacing w:before="100" w:beforeAutospacing="1" w:after="100" w:afterAutospacing="1" w:line="240" w:lineRule="atLeast"/>
              <w:jc w:val="center"/>
              <w:rPr>
                <w:rFonts w:ascii="華康儷宋 Std W7" w:eastAsia="華康儷宋 Std W7" w:hAnsi="華康儷宋 Std W7" w:cs="Tahoma"/>
                <w:b/>
                <w:bCs/>
                <w:color w:val="1C2A47"/>
                <w:kern w:val="0"/>
                <w:sz w:val="28"/>
                <w:szCs w:val="28"/>
              </w:rPr>
            </w:pPr>
            <w:r w:rsidRPr="006522D7">
              <w:rPr>
                <w:rFonts w:ascii="華康儷宋 Std W7" w:eastAsia="華康儷宋 Std W7" w:hAnsi="華康儷宋 Std W7" w:cs="Tahoma" w:hint="eastAsia"/>
                <w:b/>
                <w:bCs/>
                <w:color w:val="1C2A47"/>
                <w:kern w:val="0"/>
                <w:sz w:val="28"/>
                <w:szCs w:val="28"/>
                <w:shd w:val="pct15" w:color="auto" w:fill="FFFFFF"/>
              </w:rPr>
              <w:t>畢代1</w:t>
            </w:r>
          </w:p>
        </w:tc>
        <w:tc>
          <w:tcPr>
            <w:tcW w:w="1012" w:type="dxa"/>
            <w:tcBorders>
              <w:top w:val="single" w:sz="18" w:space="0" w:color="auto"/>
              <w:bottom w:val="single" w:sz="6" w:space="0" w:color="auto"/>
            </w:tcBorders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姓名</w:t>
            </w:r>
          </w:p>
        </w:tc>
        <w:tc>
          <w:tcPr>
            <w:tcW w:w="1539" w:type="dxa"/>
            <w:tcBorders>
              <w:top w:val="single" w:sz="18" w:space="0" w:color="auto"/>
              <w:bottom w:val="single" w:sz="6" w:space="0" w:color="auto"/>
            </w:tcBorders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學號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6" w:space="0" w:color="auto"/>
            </w:tcBorders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手機</w:t>
            </w:r>
            <w:r w:rsidRPr="00DC3AD6">
              <w:rPr>
                <w:rFonts w:asciiTheme="majorEastAsia" w:eastAsiaTheme="majorEastAsia" w:hAnsiTheme="majorEastAsia" w:cs="Tahoma" w:hint="eastAsia"/>
                <w:bCs/>
                <w:color w:val="1C2A47"/>
                <w:kern w:val="0"/>
                <w:sz w:val="20"/>
                <w:szCs w:val="20"/>
              </w:rPr>
              <w:t>(數字請填清楚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6" w:space="0" w:color="auto"/>
            </w:tcBorders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E-mail</w:t>
            </w:r>
          </w:p>
        </w:tc>
        <w:tc>
          <w:tcPr>
            <w:tcW w:w="1284" w:type="dxa"/>
            <w:tcBorders>
              <w:top w:val="single" w:sz="18" w:space="0" w:color="auto"/>
              <w:bottom w:val="single" w:sz="6" w:space="0" w:color="auto"/>
            </w:tcBorders>
          </w:tcPr>
          <w:p w:rsidR="00D37DEE" w:rsidRPr="00764B06" w:rsidRDefault="0081433E" w:rsidP="00764B06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Ｖ</w:t>
            </w:r>
            <w:r w:rsidR="00D37DEE" w:rsidRPr="00764B06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葷</w:t>
            </w:r>
          </w:p>
        </w:tc>
      </w:tr>
      <w:tr w:rsidR="00DC3AD6" w:rsidRPr="008B3AB3" w:rsidTr="007109E5">
        <w:trPr>
          <w:trHeight w:val="340"/>
        </w:trPr>
        <w:tc>
          <w:tcPr>
            <w:tcW w:w="113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1539" w:type="dxa"/>
            <w:tcBorders>
              <w:top w:val="single" w:sz="6" w:space="0" w:color="auto"/>
              <w:bottom w:val="single" w:sz="6" w:space="0" w:color="auto"/>
            </w:tcBorders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1284" w:type="dxa"/>
            <w:tcBorders>
              <w:top w:val="single" w:sz="6" w:space="0" w:color="auto"/>
              <w:bottom w:val="single" w:sz="6" w:space="0" w:color="auto"/>
            </w:tcBorders>
          </w:tcPr>
          <w:p w:rsidR="00D37DEE" w:rsidRPr="00D37DEE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D37DEE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□素</w:t>
            </w:r>
          </w:p>
        </w:tc>
      </w:tr>
      <w:tr w:rsidR="00D37DEE" w:rsidRPr="008B3AB3" w:rsidTr="008A063C">
        <w:trPr>
          <w:trHeight w:val="395"/>
        </w:trPr>
        <w:tc>
          <w:tcPr>
            <w:tcW w:w="9790" w:type="dxa"/>
            <w:gridSpan w:val="6"/>
            <w:tcBorders>
              <w:top w:val="single" w:sz="6" w:space="0" w:color="auto"/>
              <w:bottom w:val="single" w:sz="18" w:space="0" w:color="auto"/>
            </w:tcBorders>
          </w:tcPr>
          <w:p w:rsidR="00864304" w:rsidRPr="008B3AB3" w:rsidRDefault="00D37DEE" w:rsidP="00F53543">
            <w:pPr>
              <w:spacing w:before="100" w:beforeAutospacing="1" w:after="100" w:afterAutospacing="1" w:line="240" w:lineRule="atLeast"/>
              <w:ind w:firstLineChars="50" w:firstLine="120"/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簡歷：</w:t>
            </w:r>
          </w:p>
        </w:tc>
      </w:tr>
      <w:tr w:rsidR="00D37DEE" w:rsidRPr="008B3AB3" w:rsidTr="007109E5">
        <w:trPr>
          <w:trHeight w:val="340"/>
        </w:trPr>
        <w:tc>
          <w:tcPr>
            <w:tcW w:w="1135" w:type="dxa"/>
            <w:vMerge w:val="restart"/>
            <w:tcBorders>
              <w:top w:val="single" w:sz="18" w:space="0" w:color="auto"/>
            </w:tcBorders>
            <w:vAlign w:val="center"/>
          </w:tcPr>
          <w:p w:rsidR="00D37DEE" w:rsidRPr="006522D7" w:rsidRDefault="00D37DEE" w:rsidP="008B3AB3">
            <w:pPr>
              <w:spacing w:before="100" w:beforeAutospacing="1" w:after="100" w:afterAutospacing="1" w:line="240" w:lineRule="atLeast"/>
              <w:jc w:val="center"/>
              <w:rPr>
                <w:rFonts w:ascii="華康儷宋 Std W7" w:eastAsia="華康儷宋 Std W7" w:hAnsi="華康儷宋 Std W7" w:cs="Tahoma"/>
                <w:b/>
                <w:bCs/>
                <w:color w:val="1C2A47"/>
                <w:kern w:val="0"/>
                <w:sz w:val="28"/>
                <w:szCs w:val="28"/>
              </w:rPr>
            </w:pPr>
            <w:r w:rsidRPr="006522D7">
              <w:rPr>
                <w:rFonts w:ascii="華康儷宋 Std W7" w:eastAsia="華康儷宋 Std W7" w:hAnsi="華康儷宋 Std W7" w:cs="Tahoma" w:hint="eastAsia"/>
                <w:b/>
                <w:bCs/>
                <w:color w:val="1C2A47"/>
                <w:kern w:val="0"/>
                <w:sz w:val="28"/>
                <w:szCs w:val="28"/>
                <w:shd w:val="pct15" w:color="auto" w:fill="FFFFFF"/>
              </w:rPr>
              <w:t>畢代2</w:t>
            </w:r>
          </w:p>
        </w:tc>
        <w:tc>
          <w:tcPr>
            <w:tcW w:w="1012" w:type="dxa"/>
            <w:tcBorders>
              <w:top w:val="single" w:sz="18" w:space="0" w:color="auto"/>
            </w:tcBorders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姓名</w:t>
            </w:r>
          </w:p>
        </w:tc>
        <w:tc>
          <w:tcPr>
            <w:tcW w:w="1539" w:type="dxa"/>
            <w:tcBorders>
              <w:top w:val="single" w:sz="18" w:space="0" w:color="auto"/>
            </w:tcBorders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學號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手機</w:t>
            </w:r>
            <w:r w:rsidRPr="00DC3AD6">
              <w:rPr>
                <w:rFonts w:asciiTheme="majorEastAsia" w:eastAsiaTheme="majorEastAsia" w:hAnsiTheme="majorEastAsia" w:cs="Tahoma" w:hint="eastAsia"/>
                <w:bCs/>
                <w:color w:val="1C2A47"/>
                <w:kern w:val="0"/>
                <w:sz w:val="20"/>
                <w:szCs w:val="20"/>
              </w:rPr>
              <w:t>(數字請填清楚)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E-mail</w:t>
            </w:r>
          </w:p>
        </w:tc>
        <w:tc>
          <w:tcPr>
            <w:tcW w:w="1284" w:type="dxa"/>
            <w:tcBorders>
              <w:top w:val="single" w:sz="18" w:space="0" w:color="auto"/>
            </w:tcBorders>
          </w:tcPr>
          <w:p w:rsidR="00D37DEE" w:rsidRPr="00D37DEE" w:rsidRDefault="009241A5" w:rsidP="003657DF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  <w:t>V</w:t>
            </w:r>
            <w:r w:rsidR="00D37DEE" w:rsidRPr="00D37DEE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葷</w:t>
            </w:r>
          </w:p>
        </w:tc>
      </w:tr>
      <w:tr w:rsidR="00D37DEE" w:rsidRPr="008B3AB3" w:rsidTr="007109E5">
        <w:tc>
          <w:tcPr>
            <w:tcW w:w="1135" w:type="dxa"/>
            <w:vMerge/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1012" w:type="dxa"/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1539" w:type="dxa"/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2127" w:type="dxa"/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2693" w:type="dxa"/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1284" w:type="dxa"/>
          </w:tcPr>
          <w:p w:rsidR="00D37DEE" w:rsidRPr="00D37DEE" w:rsidRDefault="00D37DEE" w:rsidP="003657DF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D37DEE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□素</w:t>
            </w:r>
          </w:p>
        </w:tc>
      </w:tr>
      <w:tr w:rsidR="00C316E3" w:rsidRPr="008B3AB3" w:rsidTr="008A063C">
        <w:trPr>
          <w:trHeight w:val="483"/>
        </w:trPr>
        <w:tc>
          <w:tcPr>
            <w:tcW w:w="9790" w:type="dxa"/>
            <w:gridSpan w:val="6"/>
            <w:tcBorders>
              <w:top w:val="single" w:sz="6" w:space="0" w:color="auto"/>
              <w:bottom w:val="single" w:sz="18" w:space="0" w:color="auto"/>
            </w:tcBorders>
          </w:tcPr>
          <w:p w:rsidR="00864304" w:rsidRPr="008B3AB3" w:rsidRDefault="00C316E3" w:rsidP="00F53543">
            <w:pPr>
              <w:spacing w:before="100" w:beforeAutospacing="1" w:after="100" w:afterAutospacing="1" w:line="240" w:lineRule="atLeast"/>
              <w:ind w:firstLineChars="50" w:firstLine="120"/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簡歷：</w:t>
            </w:r>
          </w:p>
        </w:tc>
      </w:tr>
    </w:tbl>
    <w:p w:rsidR="00B2430E" w:rsidRPr="00F6229C" w:rsidRDefault="00864304" w:rsidP="00B752E0">
      <w:pPr>
        <w:spacing w:before="100" w:beforeAutospacing="1" w:after="100" w:afterAutospacing="1" w:line="240" w:lineRule="atLeast"/>
        <w:jc w:val="center"/>
        <w:rPr>
          <w:rFonts w:ascii="華康儷圓 Std W8" w:eastAsia="華康儷圓 Std W8" w:hAnsi="華康儷圓 Std W8" w:cs="Tahoma"/>
          <w:b/>
          <w:bCs/>
          <w:color w:val="1C2A47"/>
          <w:kern w:val="0"/>
          <w:sz w:val="36"/>
          <w:szCs w:val="36"/>
        </w:rPr>
      </w:pPr>
      <w:r>
        <w:rPr>
          <w:rFonts w:ascii="華康儷圓 Std W8" w:eastAsia="華康儷圓 Std W8" w:hAnsi="華康儷圓 Std W8" w:cs="Tahoma"/>
          <w:b/>
          <w:bCs/>
          <w:color w:val="1C2A47"/>
          <w:kern w:val="0"/>
          <w:sz w:val="36"/>
          <w:szCs w:val="36"/>
        </w:rPr>
        <w:t>11</w:t>
      </w:r>
      <w:r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1</w:t>
      </w:r>
      <w:r w:rsidR="005259A5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學年度</w:t>
      </w:r>
      <w:r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 xml:space="preserve"> </w:t>
      </w:r>
      <w:r w:rsidR="0001148F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(202</w:t>
      </w:r>
      <w:r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3</w:t>
      </w:r>
      <w:r w:rsidR="00B752E0" w:rsidRPr="00F6229C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年</w:t>
      </w:r>
      <w:r w:rsidR="0023288A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畢業的</w:t>
      </w:r>
      <w:r w:rsidR="00B752E0" w:rsidRPr="00F6229C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 xml:space="preserve">) </w:t>
      </w:r>
      <w:r w:rsidR="00586F7C" w:rsidRPr="00F6229C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B</w:t>
      </w:r>
      <w:r w:rsidR="00B2430E" w:rsidRPr="00F6229C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班編名單</w:t>
      </w:r>
      <w:r w:rsidR="0001148F" w:rsidRPr="000B3617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28"/>
          <w:szCs w:val="36"/>
          <w:highlight w:val="yellow"/>
        </w:rPr>
        <w:t>(請於</w:t>
      </w:r>
      <w:r w:rsidR="008A063C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28"/>
          <w:szCs w:val="36"/>
          <w:highlight w:val="yellow"/>
        </w:rPr>
        <w:t>4/</w:t>
      </w:r>
      <w:r w:rsidR="008A063C">
        <w:rPr>
          <w:rFonts w:ascii="華康儷圓 Std W8" w:eastAsia="華康儷圓 Std W8" w:hAnsi="華康儷圓 Std W8" w:cs="Tahoma"/>
          <w:b/>
          <w:bCs/>
          <w:color w:val="1C2A47"/>
          <w:kern w:val="0"/>
          <w:sz w:val="28"/>
          <w:szCs w:val="36"/>
          <w:highlight w:val="yellow"/>
        </w:rPr>
        <w:t>25</w:t>
      </w:r>
      <w:r w:rsidR="0001148F" w:rsidRPr="000B3617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28"/>
          <w:szCs w:val="36"/>
          <w:highlight w:val="yellow"/>
        </w:rPr>
        <w:t>前回覆)</w:t>
      </w:r>
    </w:p>
    <w:p w:rsidR="00B2430E" w:rsidRPr="00780702" w:rsidRDefault="00B2430E" w:rsidP="00B752E0">
      <w:pPr>
        <w:spacing w:line="300" w:lineRule="exact"/>
        <w:rPr>
          <w:rFonts w:asciiTheme="majorEastAsia" w:eastAsiaTheme="majorEastAsia" w:hAnsiTheme="majorEastAsia" w:cs="Tahoma"/>
          <w:b/>
          <w:bCs/>
          <w:color w:val="002060"/>
          <w:kern w:val="0"/>
        </w:rPr>
      </w:pPr>
      <w:r w:rsidRPr="00780702">
        <w:rPr>
          <w:rFonts w:asciiTheme="majorEastAsia" w:eastAsiaTheme="majorEastAsia" w:hAnsiTheme="majorEastAsia" w:cs="Tahoma" w:hint="eastAsia"/>
          <w:b/>
          <w:bCs/>
          <w:color w:val="002060"/>
          <w:kern w:val="0"/>
        </w:rPr>
        <w:t>▲『班編』做什麼？</w:t>
      </w:r>
    </w:p>
    <w:p w:rsidR="00B2430E" w:rsidRPr="00052C29" w:rsidRDefault="00B2430E" w:rsidP="00B752E0">
      <w:pPr>
        <w:spacing w:line="300" w:lineRule="exact"/>
        <w:ind w:firstLineChars="150" w:firstLine="360"/>
        <w:rPr>
          <w:rFonts w:ascii="華康仿宋體 Std W6" w:eastAsia="華康仿宋體 Std W6" w:hAnsi="華康仿宋體 Std W6" w:cs="Tahoma"/>
          <w:bCs/>
          <w:color w:val="002060"/>
          <w:kern w:val="0"/>
        </w:rPr>
      </w:pPr>
      <w:r w:rsidRPr="00052C29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(10月以後) 上編輯課、(期末)收集照片、</w:t>
      </w:r>
      <w:r w:rsidR="00170324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(1~2</w:t>
      </w:r>
      <w:r w:rsidRPr="00052C29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月)交</w:t>
      </w:r>
      <w:r w:rsidR="007503DB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畢冊、班冊的</w:t>
      </w:r>
      <w:r w:rsidRPr="00052C29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稿</w:t>
      </w:r>
      <w:r w:rsidRPr="00052C29">
        <w:rPr>
          <w:rFonts w:ascii="華康仿宋體 Std W6" w:eastAsia="華康仿宋體 Std W6" w:hAnsi="華康仿宋體 Std W6" w:cs="Tahoma"/>
          <w:bCs/>
          <w:color w:val="002060"/>
          <w:kern w:val="0"/>
        </w:rPr>
        <w:t>………</w:t>
      </w:r>
    </w:p>
    <w:p w:rsidR="00B2430E" w:rsidRPr="00780702" w:rsidRDefault="00B2430E" w:rsidP="00B752E0">
      <w:pPr>
        <w:spacing w:line="300" w:lineRule="exact"/>
        <w:rPr>
          <w:rFonts w:asciiTheme="majorEastAsia" w:eastAsiaTheme="majorEastAsia" w:hAnsiTheme="majorEastAsia" w:cs="Tahoma"/>
          <w:b/>
          <w:bCs/>
          <w:color w:val="002060"/>
          <w:kern w:val="0"/>
        </w:rPr>
      </w:pPr>
      <w:r w:rsidRPr="00780702">
        <w:rPr>
          <w:rFonts w:asciiTheme="majorEastAsia" w:eastAsiaTheme="majorEastAsia" w:hAnsiTheme="majorEastAsia" w:cs="Tahoma" w:hint="eastAsia"/>
          <w:b/>
          <w:bCs/>
          <w:color w:val="002060"/>
          <w:kern w:val="0"/>
        </w:rPr>
        <w:t>▲誰來擔任？</w:t>
      </w:r>
    </w:p>
    <w:p w:rsidR="001977AE" w:rsidRDefault="007503DB" w:rsidP="00B752E0">
      <w:pPr>
        <w:spacing w:line="300" w:lineRule="exact"/>
        <w:ind w:firstLineChars="100" w:firstLine="240"/>
        <w:rPr>
          <w:rFonts w:ascii="華康仿宋體 Std W6" w:eastAsia="華康仿宋體 Std W6" w:hAnsi="華康仿宋體 Std W6" w:cs="Tahoma"/>
          <w:bCs/>
          <w:color w:val="002060"/>
          <w:kern w:val="0"/>
        </w:rPr>
      </w:pPr>
      <w:r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不會美工軟體沒關係，廠商會開課也有現成套用格式，還可以增加履歷經驗呢！</w:t>
      </w:r>
      <w:r w:rsidR="00B2430E" w:rsidRPr="00052C29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 xml:space="preserve"> </w:t>
      </w:r>
    </w:p>
    <w:p w:rsidR="00B2430E" w:rsidRPr="00052C29" w:rsidRDefault="00B2430E" w:rsidP="00B752E0">
      <w:pPr>
        <w:spacing w:line="300" w:lineRule="exact"/>
        <w:ind w:firstLineChars="100" w:firstLine="240"/>
        <w:rPr>
          <w:rFonts w:ascii="華康仿宋體 Std W6" w:eastAsia="華康仿宋體 Std W6" w:hAnsi="華康仿宋體 Std W6" w:cs="Tahoma"/>
          <w:bCs/>
          <w:color w:val="002060"/>
          <w:kern w:val="0"/>
        </w:rPr>
      </w:pPr>
      <w:r w:rsidRPr="007E2AAA">
        <w:rPr>
          <w:rFonts w:ascii="華康仿宋體 Std W6" w:eastAsia="華康仿宋體 Std W6" w:hAnsi="華康仿宋體 Std W6" w:cs="Tahoma" w:hint="eastAsia"/>
          <w:bCs/>
          <w:color w:val="002060"/>
          <w:kern w:val="0"/>
          <w:u w:val="single"/>
        </w:rPr>
        <w:t>※</w:t>
      </w:r>
      <w:r w:rsidR="00FB0E1E">
        <w:rPr>
          <w:rFonts w:ascii="華康仿宋體 Std W6" w:eastAsia="華康仿宋體 Std W6" w:hAnsi="華康仿宋體 Std W6" w:cs="Tahoma" w:hint="eastAsia"/>
          <w:bCs/>
          <w:color w:val="002060"/>
          <w:kern w:val="0"/>
          <w:u w:val="single"/>
        </w:rPr>
        <w:t>將</w:t>
      </w:r>
      <w:r w:rsidR="00115A1E">
        <w:rPr>
          <w:rFonts w:ascii="華康仿宋體 Std W6" w:eastAsia="華康仿宋體 Std W6" w:hAnsi="華康仿宋體 Std W6" w:cs="Tahoma" w:hint="eastAsia"/>
          <w:bCs/>
          <w:color w:val="002060"/>
          <w:kern w:val="0"/>
          <w:u w:val="single"/>
        </w:rPr>
        <w:t>以</w:t>
      </w:r>
      <w:r w:rsidRPr="007E2AAA">
        <w:rPr>
          <w:rFonts w:ascii="華康仿宋體 Std W6" w:eastAsia="華康仿宋體 Std W6" w:hAnsi="華康仿宋體 Std W6" w:cs="Tahoma" w:hint="eastAsia"/>
          <w:bCs/>
          <w:color w:val="002060"/>
          <w:kern w:val="0"/>
          <w:u w:val="single"/>
        </w:rPr>
        <w:t>畢冊費用優惠</w:t>
      </w:r>
      <w:r w:rsidR="00FB0E1E">
        <w:rPr>
          <w:rFonts w:ascii="華康仿宋體 Std W6" w:eastAsia="華康仿宋體 Std W6" w:hAnsi="華康仿宋體 Std W6" w:cs="Tahoma" w:hint="eastAsia"/>
          <w:bCs/>
          <w:color w:val="002060"/>
          <w:kern w:val="0"/>
          <w:u w:val="single"/>
        </w:rPr>
        <w:t>來</w:t>
      </w:r>
      <w:r w:rsidR="00115A1E">
        <w:rPr>
          <w:rFonts w:ascii="華康仿宋體 Std W6" w:eastAsia="華康仿宋體 Std W6" w:hAnsi="華康仿宋體 Std W6" w:cs="Tahoma" w:hint="eastAsia"/>
          <w:bCs/>
          <w:color w:val="002060"/>
          <w:kern w:val="0"/>
          <w:u w:val="single"/>
        </w:rPr>
        <w:t>慰勉辛勞</w:t>
      </w:r>
    </w:p>
    <w:p w:rsidR="00B2430E" w:rsidRPr="006D294D" w:rsidRDefault="00B2430E" w:rsidP="00B752E0">
      <w:pPr>
        <w:spacing w:line="300" w:lineRule="exact"/>
        <w:rPr>
          <w:rFonts w:asciiTheme="majorEastAsia" w:eastAsiaTheme="majorEastAsia" w:hAnsiTheme="majorEastAsia"/>
          <w:b/>
          <w:color w:val="FF0000"/>
        </w:rPr>
      </w:pPr>
      <w:r w:rsidRPr="006D294D">
        <w:rPr>
          <w:rFonts w:asciiTheme="majorEastAsia" w:eastAsiaTheme="majorEastAsia" w:hAnsiTheme="majorEastAsia" w:hint="eastAsia"/>
          <w:b/>
          <w:color w:val="FF0000"/>
        </w:rPr>
        <w:t>▲班編大會：</w:t>
      </w:r>
    </w:p>
    <w:p w:rsidR="00B2430E" w:rsidRPr="006D294D" w:rsidRDefault="00B2430E" w:rsidP="00B752E0">
      <w:pPr>
        <w:spacing w:line="300" w:lineRule="exact"/>
        <w:rPr>
          <w:rFonts w:asciiTheme="majorEastAsia" w:eastAsiaTheme="majorEastAsia" w:hAnsiTheme="majorEastAsia"/>
          <w:color w:val="FF0000"/>
        </w:rPr>
      </w:pPr>
      <w:r w:rsidRPr="006D294D">
        <w:rPr>
          <w:rFonts w:asciiTheme="majorEastAsia" w:eastAsiaTheme="majorEastAsia" w:hAnsiTheme="majorEastAsia" w:hint="eastAsia"/>
          <w:b/>
          <w:color w:val="FF0000"/>
        </w:rPr>
        <w:t xml:space="preserve"> 1、日期：</w:t>
      </w:r>
      <w:r w:rsidR="0023288A" w:rsidRPr="00780702">
        <w:rPr>
          <w:rFonts w:asciiTheme="majorEastAsia" w:eastAsiaTheme="majorEastAsia" w:hAnsiTheme="majorEastAsia" w:hint="eastAsia"/>
          <w:b/>
          <w:color w:val="FF0000"/>
        </w:rPr>
        <w:t>5月</w:t>
      </w:r>
      <w:r w:rsidR="0023288A">
        <w:rPr>
          <w:rFonts w:asciiTheme="majorEastAsia" w:eastAsiaTheme="majorEastAsia" w:hAnsiTheme="majorEastAsia" w:hint="eastAsia"/>
          <w:b/>
          <w:color w:val="FF0000"/>
        </w:rPr>
        <w:t>0</w:t>
      </w:r>
      <w:r w:rsidR="00864304">
        <w:rPr>
          <w:rFonts w:asciiTheme="majorEastAsia" w:eastAsiaTheme="majorEastAsia" w:hAnsiTheme="majorEastAsia" w:hint="eastAsia"/>
          <w:b/>
          <w:color w:val="FF0000"/>
        </w:rPr>
        <w:t>3</w:t>
      </w:r>
      <w:r w:rsidR="0023288A" w:rsidRPr="00780702">
        <w:rPr>
          <w:rFonts w:asciiTheme="majorEastAsia" w:eastAsiaTheme="majorEastAsia" w:hAnsiTheme="majorEastAsia" w:hint="eastAsia"/>
          <w:b/>
          <w:color w:val="FF0000"/>
        </w:rPr>
        <w:t>日</w:t>
      </w:r>
      <w:r w:rsidRPr="006D294D">
        <w:rPr>
          <w:rFonts w:asciiTheme="majorEastAsia" w:eastAsiaTheme="majorEastAsia" w:hAnsiTheme="majorEastAsia" w:hint="eastAsia"/>
          <w:b/>
          <w:color w:val="FF0000"/>
        </w:rPr>
        <w:t>(週二)</w:t>
      </w:r>
      <w:r w:rsidR="000B3617" w:rsidRPr="005259A5">
        <w:rPr>
          <w:rFonts w:asciiTheme="majorEastAsia" w:eastAsiaTheme="majorEastAsia" w:hAnsiTheme="majorEastAsia" w:hint="eastAsia"/>
          <w:b/>
          <w:color w:val="FF0000"/>
          <w:highlight w:val="yellow"/>
        </w:rPr>
        <w:t>上午</w:t>
      </w:r>
      <w:r w:rsidR="00A45226" w:rsidRPr="005259A5">
        <w:rPr>
          <w:rFonts w:asciiTheme="majorEastAsia" w:eastAsiaTheme="majorEastAsia" w:hAnsiTheme="majorEastAsia" w:hint="eastAsia"/>
          <w:b/>
          <w:color w:val="FF0000"/>
          <w:highlight w:val="yellow"/>
        </w:rPr>
        <w:t>11</w:t>
      </w:r>
      <w:r w:rsidRPr="005259A5">
        <w:rPr>
          <w:rFonts w:asciiTheme="majorEastAsia" w:eastAsiaTheme="majorEastAsia" w:hAnsiTheme="majorEastAsia" w:hint="eastAsia"/>
          <w:b/>
          <w:color w:val="FF0000"/>
          <w:highlight w:val="yellow"/>
        </w:rPr>
        <w:t>:00</w:t>
      </w:r>
      <w:r w:rsidRPr="00A45226">
        <w:rPr>
          <w:rFonts w:asciiTheme="majorEastAsia" w:eastAsiaTheme="majorEastAsia" w:hAnsiTheme="majorEastAsia" w:hint="eastAsia"/>
          <w:b/>
          <w:color w:val="FF0000"/>
        </w:rPr>
        <w:t>。</w:t>
      </w:r>
      <w:r w:rsidR="001C05A8">
        <w:rPr>
          <w:rFonts w:asciiTheme="majorEastAsia" w:eastAsiaTheme="majorEastAsia" w:hAnsiTheme="majorEastAsia" w:hint="eastAsia"/>
          <w:color w:val="FF0000"/>
        </w:rPr>
        <w:t>《</w:t>
      </w:r>
      <w:r w:rsidR="001C05A8" w:rsidRPr="001C05A8">
        <w:rPr>
          <w:rFonts w:asciiTheme="majorEastAsia" w:eastAsiaTheme="majorEastAsia" w:hAnsiTheme="majorEastAsia" w:hint="eastAsia"/>
          <w:b/>
          <w:color w:val="FF0000"/>
        </w:rPr>
        <w:t>徵求：總編輯~</w:t>
      </w:r>
      <w:r w:rsidR="00052C29" w:rsidRPr="001C05A8">
        <w:rPr>
          <w:rFonts w:asciiTheme="majorEastAsia" w:eastAsiaTheme="majorEastAsia" w:hAnsiTheme="majorEastAsia" w:hint="eastAsia"/>
          <w:b/>
          <w:color w:val="FF0000"/>
        </w:rPr>
        <w:t>統合各班編輯</w:t>
      </w:r>
      <w:r w:rsidR="00FB0E1E">
        <w:rPr>
          <w:rFonts w:asciiTheme="majorEastAsia" w:eastAsiaTheme="majorEastAsia" w:hAnsiTheme="majorEastAsia" w:hint="eastAsia"/>
          <w:b/>
          <w:color w:val="FF0000"/>
        </w:rPr>
        <w:t>及作品</w:t>
      </w:r>
      <w:r w:rsidR="00052C29">
        <w:rPr>
          <w:rFonts w:asciiTheme="majorEastAsia" w:eastAsiaTheme="majorEastAsia" w:hAnsiTheme="majorEastAsia" w:hint="eastAsia"/>
          <w:color w:val="FF0000"/>
        </w:rPr>
        <w:t>》</w:t>
      </w:r>
    </w:p>
    <w:p w:rsidR="00B2430E" w:rsidRPr="006D294D" w:rsidRDefault="00B2430E" w:rsidP="00B752E0">
      <w:pPr>
        <w:spacing w:line="300" w:lineRule="exact"/>
        <w:ind w:firstLineChars="50" w:firstLine="120"/>
        <w:rPr>
          <w:rFonts w:asciiTheme="majorEastAsia" w:eastAsiaTheme="majorEastAsia" w:hAnsiTheme="majorEastAsia"/>
          <w:color w:val="FF0000"/>
        </w:rPr>
      </w:pPr>
      <w:r w:rsidRPr="006D294D">
        <w:rPr>
          <w:rFonts w:asciiTheme="majorEastAsia" w:eastAsiaTheme="majorEastAsia" w:hAnsiTheme="majorEastAsia" w:hint="eastAsia"/>
          <w:color w:val="FF0000"/>
        </w:rPr>
        <w:t>2、地點：</w:t>
      </w:r>
      <w:r w:rsidR="006E6347">
        <w:rPr>
          <w:rFonts w:asciiTheme="majorEastAsia" w:eastAsiaTheme="majorEastAsia" w:hAnsiTheme="majorEastAsia" w:hint="eastAsia"/>
          <w:color w:val="FF0000"/>
        </w:rPr>
        <w:t>學務處二樓會議室</w:t>
      </w:r>
      <w:r w:rsidR="001866C8">
        <w:rPr>
          <w:rFonts w:asciiTheme="majorEastAsia" w:eastAsiaTheme="majorEastAsia" w:hAnsiTheme="majorEastAsia" w:hint="eastAsia"/>
          <w:color w:val="FF0000"/>
        </w:rPr>
        <w:t>(備有餐盒)</w:t>
      </w:r>
    </w:p>
    <w:p w:rsidR="00B2430E" w:rsidRPr="009F169B" w:rsidRDefault="00B2430E" w:rsidP="00B752E0">
      <w:pPr>
        <w:spacing w:line="300" w:lineRule="exact"/>
        <w:rPr>
          <w:rFonts w:asciiTheme="majorEastAsia" w:eastAsiaTheme="majorEastAsia" w:hAnsiTheme="majorEastAsia" w:cs="Tahoma"/>
          <w:b/>
          <w:bCs/>
          <w:color w:val="002060"/>
          <w:kern w:val="0"/>
          <w:sz w:val="16"/>
        </w:rPr>
      </w:pPr>
      <w:r w:rsidRPr="00780702">
        <w:rPr>
          <w:rFonts w:asciiTheme="majorEastAsia" w:eastAsiaTheme="majorEastAsia" w:hAnsiTheme="majorEastAsia" w:hint="eastAsia"/>
          <w:color w:val="002060"/>
        </w:rPr>
        <w:t>▲認識畢聯會或發問，可至FB粉絲團：</w:t>
      </w:r>
      <w:hyperlink r:id="rId9" w:history="1">
        <w:r w:rsidR="00C64F33" w:rsidRPr="00C64F33">
          <w:rPr>
            <w:rStyle w:val="ab"/>
          </w:rPr>
          <w:t>https://www.facebook.com/ncugraduate/</w:t>
        </w:r>
      </w:hyperlink>
      <w:r w:rsidR="00FB0E1E" w:rsidRPr="00FB0E1E">
        <w:rPr>
          <w:rStyle w:val="ab"/>
        </w:rPr>
        <w:t>?fref=nf</w:t>
      </w:r>
    </w:p>
    <w:p w:rsidR="00B2430E" w:rsidRPr="00581797" w:rsidRDefault="00B2430E" w:rsidP="00CF6F77">
      <w:pPr>
        <w:spacing w:line="240" w:lineRule="atLeast"/>
        <w:rPr>
          <w:rFonts w:asciiTheme="majorEastAsia" w:eastAsiaTheme="majorEastAsia" w:hAnsiTheme="majorEastAsia" w:cs="Tahoma"/>
          <w:b/>
          <w:bCs/>
          <w:color w:val="1C2A47"/>
          <w:kern w:val="0"/>
        </w:rPr>
      </w:pPr>
      <w:r w:rsidRPr="00581797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--------------------------------------------</w:t>
      </w:r>
      <w:r w:rsidR="00FD234D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--</w:t>
      </w:r>
      <w:r w:rsidR="00FD234D" w:rsidRPr="009F169B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</w:t>
      </w:r>
      <w:r w:rsidR="0001148F" w:rsidRPr="009F169B">
        <w:rPr>
          <w:rFonts w:ascii="華康儷圓 Std W8" w:eastAsia="華康儷圓 Std W8" w:hAnsi="華康儷圓 Std W8" w:cs="Tahoma" w:hint="eastAsia"/>
          <w:bCs/>
          <w:color w:val="1C2A47"/>
          <w:kern w:val="0"/>
          <w:highlight w:val="yellow"/>
        </w:rPr>
        <w:t>請於</w:t>
      </w:r>
      <w:r w:rsidR="00864304">
        <w:rPr>
          <w:rFonts w:ascii="華康儷圓 Std W8" w:eastAsia="華康儷圓 Std W8" w:hAnsi="華康儷圓 Std W8" w:cs="Tahoma" w:hint="eastAsia"/>
          <w:bCs/>
          <w:color w:val="1C2A47"/>
          <w:kern w:val="0"/>
          <w:highlight w:val="yellow"/>
        </w:rPr>
        <w:t>4/</w:t>
      </w:r>
      <w:r w:rsidR="008A063C">
        <w:rPr>
          <w:rFonts w:ascii="華康儷圓 Std W8" w:eastAsia="華康儷圓 Std W8" w:hAnsi="華康儷圓 Std W8" w:cs="Tahoma"/>
          <w:bCs/>
          <w:color w:val="1C2A47"/>
          <w:kern w:val="0"/>
          <w:highlight w:val="yellow"/>
        </w:rPr>
        <w:t>25</w:t>
      </w:r>
      <w:r w:rsidR="0001148F" w:rsidRPr="009F169B">
        <w:rPr>
          <w:rFonts w:ascii="華康儷圓 Std W8" w:eastAsia="華康儷圓 Std W8" w:hAnsi="華康儷圓 Std W8" w:cs="Tahoma" w:hint="eastAsia"/>
          <w:bCs/>
          <w:color w:val="1C2A47"/>
          <w:kern w:val="0"/>
          <w:highlight w:val="yellow"/>
        </w:rPr>
        <w:t>前填回</w:t>
      </w:r>
      <w:r w:rsidRPr="00581797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--------------------------------</w:t>
      </w:r>
      <w:r w:rsidR="0001148F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--------</w:t>
      </w:r>
      <w:r w:rsidR="00FD234D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-</w:t>
      </w:r>
      <w:r w:rsidR="00971C57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----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1146"/>
        <w:gridCol w:w="1018"/>
        <w:gridCol w:w="1522"/>
        <w:gridCol w:w="2127"/>
        <w:gridCol w:w="2693"/>
        <w:gridCol w:w="1134"/>
      </w:tblGrid>
      <w:tr w:rsidR="00DC3AD6" w:rsidRPr="008B3AB3" w:rsidTr="00DC3AD6">
        <w:trPr>
          <w:trHeight w:val="460"/>
        </w:trPr>
        <w:tc>
          <w:tcPr>
            <w:tcW w:w="964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3AD6" w:rsidRPr="008B3AB3" w:rsidRDefault="00DC3AD6" w:rsidP="00864304">
            <w:pPr>
              <w:spacing w:before="100" w:beforeAutospacing="1" w:after="100" w:afterAutospacing="1" w:line="240" w:lineRule="atLeast"/>
              <w:jc w:val="both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學系：</w:t>
            </w:r>
            <w:r w:rsidR="00864304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 xml:space="preserve">                      </w:t>
            </w: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 xml:space="preserve">  班別：</w:t>
            </w:r>
          </w:p>
        </w:tc>
      </w:tr>
      <w:tr w:rsidR="00DC3AD6" w:rsidRPr="008B3AB3" w:rsidTr="00392A01">
        <w:tc>
          <w:tcPr>
            <w:tcW w:w="11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AD6" w:rsidRPr="006522D7" w:rsidRDefault="00DC3AD6" w:rsidP="00B64FCC">
            <w:pPr>
              <w:spacing w:before="100" w:beforeAutospacing="1" w:after="100" w:afterAutospacing="1" w:line="240" w:lineRule="atLeast"/>
              <w:jc w:val="center"/>
              <w:rPr>
                <w:rFonts w:ascii="華康儷宋 Std W7" w:eastAsia="華康儷宋 Std W7" w:hAnsi="華康儷宋 Std W7" w:cs="Tahoma"/>
                <w:b/>
                <w:bCs/>
                <w:color w:val="1C2A47"/>
                <w:kern w:val="0"/>
                <w:sz w:val="28"/>
                <w:szCs w:val="28"/>
              </w:rPr>
            </w:pPr>
            <w:r w:rsidRPr="006522D7">
              <w:rPr>
                <w:rFonts w:ascii="華康儷宋 Std W7" w:eastAsia="華康儷宋 Std W7" w:hAnsi="華康儷宋 Std W7" w:cs="Tahoma" w:hint="eastAsia"/>
                <w:b/>
                <w:bCs/>
                <w:color w:val="1C2A47"/>
                <w:kern w:val="0"/>
                <w:sz w:val="28"/>
                <w:szCs w:val="28"/>
                <w:shd w:val="pct15" w:color="auto" w:fill="FFFFFF"/>
              </w:rPr>
              <w:t>班編1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姓名</w:t>
            </w:r>
          </w:p>
        </w:tc>
        <w:tc>
          <w:tcPr>
            <w:tcW w:w="15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學號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手機</w:t>
            </w:r>
            <w:r w:rsidRPr="00DC3AD6">
              <w:rPr>
                <w:rFonts w:asciiTheme="majorEastAsia" w:eastAsiaTheme="majorEastAsia" w:hAnsiTheme="majorEastAsia" w:cs="Tahoma" w:hint="eastAsia"/>
                <w:bCs/>
                <w:color w:val="1C2A47"/>
                <w:kern w:val="0"/>
                <w:sz w:val="18"/>
                <w:szCs w:val="20"/>
              </w:rPr>
              <w:t>(數字請填清楚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E-mail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C3AD6" w:rsidRPr="00D37DEE" w:rsidRDefault="00C41B86" w:rsidP="003657DF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V</w:t>
            </w:r>
            <w:r w:rsidR="00DC3AD6" w:rsidRPr="00D37DEE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葷</w:t>
            </w:r>
          </w:p>
        </w:tc>
      </w:tr>
      <w:tr w:rsidR="00DC3AD6" w:rsidRPr="008B3AB3" w:rsidTr="00392A01">
        <w:tc>
          <w:tcPr>
            <w:tcW w:w="114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C3AD6" w:rsidRPr="00D37DEE" w:rsidRDefault="00DC3AD6" w:rsidP="003657DF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D37DEE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□素</w:t>
            </w:r>
          </w:p>
        </w:tc>
      </w:tr>
      <w:tr w:rsidR="00DC3AD6" w:rsidRPr="008B3AB3" w:rsidTr="00392A01">
        <w:tc>
          <w:tcPr>
            <w:tcW w:w="11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AD6" w:rsidRPr="006522D7" w:rsidRDefault="00DC3AD6" w:rsidP="00B64FCC">
            <w:pPr>
              <w:spacing w:before="100" w:beforeAutospacing="1" w:after="100" w:afterAutospacing="1" w:line="240" w:lineRule="atLeast"/>
              <w:jc w:val="center"/>
              <w:rPr>
                <w:rFonts w:ascii="華康儷宋 Std W7" w:eastAsia="華康儷宋 Std W7" w:hAnsi="華康儷宋 Std W7" w:cs="Tahoma"/>
                <w:b/>
                <w:bCs/>
                <w:color w:val="1C2A47"/>
                <w:kern w:val="0"/>
                <w:sz w:val="28"/>
                <w:szCs w:val="28"/>
              </w:rPr>
            </w:pPr>
            <w:r w:rsidRPr="006522D7">
              <w:rPr>
                <w:rFonts w:ascii="華康儷宋 Std W7" w:eastAsia="華康儷宋 Std W7" w:hAnsi="華康儷宋 Std W7" w:cs="Tahoma" w:hint="eastAsia"/>
                <w:b/>
                <w:bCs/>
                <w:color w:val="1C2A47"/>
                <w:kern w:val="0"/>
                <w:sz w:val="28"/>
                <w:szCs w:val="28"/>
                <w:shd w:val="pct15" w:color="auto" w:fill="FFFFFF"/>
              </w:rPr>
              <w:t>班編2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姓名</w:t>
            </w:r>
          </w:p>
        </w:tc>
        <w:tc>
          <w:tcPr>
            <w:tcW w:w="15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學號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手機</w:t>
            </w:r>
            <w:r w:rsidRPr="00DC3AD6">
              <w:rPr>
                <w:rFonts w:asciiTheme="majorEastAsia" w:eastAsiaTheme="majorEastAsia" w:hAnsiTheme="majorEastAsia" w:cs="Tahoma" w:hint="eastAsia"/>
                <w:bCs/>
                <w:color w:val="1C2A47"/>
                <w:kern w:val="0"/>
                <w:sz w:val="18"/>
                <w:szCs w:val="20"/>
              </w:rPr>
              <w:t>(數字請填清楚</w:t>
            </w:r>
            <w:r w:rsidRPr="00DC3AD6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  <w:sz w:val="18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E-mail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C3AD6" w:rsidRPr="00D37DEE" w:rsidRDefault="006932D8" w:rsidP="003657DF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V</w:t>
            </w:r>
            <w:r w:rsidR="00DC3AD6" w:rsidRPr="00D37DEE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葷</w:t>
            </w:r>
          </w:p>
        </w:tc>
      </w:tr>
      <w:tr w:rsidR="00DC3AD6" w:rsidRPr="008B3AB3" w:rsidTr="00392A01">
        <w:tc>
          <w:tcPr>
            <w:tcW w:w="114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C3AD6" w:rsidRPr="00D37DEE" w:rsidRDefault="00DC3AD6" w:rsidP="003657DF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D37DEE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□素</w:t>
            </w:r>
          </w:p>
        </w:tc>
        <w:bookmarkStart w:id="0" w:name="_GoBack"/>
        <w:bookmarkEnd w:id="0"/>
      </w:tr>
    </w:tbl>
    <w:p w:rsidR="00FD2E83" w:rsidRPr="00B752E0" w:rsidRDefault="00B752E0" w:rsidP="007D518B">
      <w:pPr>
        <w:spacing w:before="100" w:beforeAutospacing="1" w:after="100" w:afterAutospacing="1" w:line="240" w:lineRule="atLeas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*</w:t>
      </w:r>
      <w:r w:rsidR="00170324">
        <w:rPr>
          <w:rFonts w:asciiTheme="majorEastAsia" w:eastAsiaTheme="majorEastAsia" w:hAnsiTheme="majorEastAsia" w:hint="eastAsia"/>
          <w:b/>
          <w:u w:val="single"/>
        </w:rPr>
        <w:t>請</w:t>
      </w:r>
      <w:r w:rsidRPr="00B752E0">
        <w:rPr>
          <w:rFonts w:asciiTheme="majorEastAsia" w:eastAsiaTheme="majorEastAsia" w:hAnsiTheme="majorEastAsia" w:hint="eastAsia"/>
          <w:b/>
          <w:u w:val="single"/>
        </w:rPr>
        <w:t>回傳mail：</w:t>
      </w:r>
      <w:hyperlink r:id="rId10" w:history="1">
        <w:r w:rsidR="006200C9" w:rsidRPr="00520B3B">
          <w:rPr>
            <w:rStyle w:val="ab"/>
            <w:rFonts w:asciiTheme="majorEastAsia" w:eastAsiaTheme="majorEastAsia" w:hAnsiTheme="majorEastAsia" w:hint="eastAsia"/>
            <w:b/>
          </w:rPr>
          <w:t>mimichen</w:t>
        </w:r>
        <w:r w:rsidR="008A063C">
          <w:rPr>
            <w:rStyle w:val="ab"/>
            <w:rFonts w:asciiTheme="majorEastAsia" w:eastAsiaTheme="majorEastAsia" w:hAnsiTheme="majorEastAsia"/>
            <w:b/>
          </w:rPr>
          <w:t>g</w:t>
        </w:r>
        <w:r w:rsidR="006200C9" w:rsidRPr="00520B3B">
          <w:rPr>
            <w:rStyle w:val="ab"/>
            <w:rFonts w:asciiTheme="majorEastAsia" w:eastAsiaTheme="majorEastAsia" w:hAnsiTheme="majorEastAsia" w:hint="eastAsia"/>
            <w:b/>
          </w:rPr>
          <w:t>@</w:t>
        </w:r>
        <w:r w:rsidR="008A063C">
          <w:rPr>
            <w:rStyle w:val="ab"/>
            <w:rFonts w:asciiTheme="majorEastAsia" w:eastAsiaTheme="majorEastAsia" w:hAnsiTheme="majorEastAsia"/>
            <w:b/>
          </w:rPr>
          <w:t>g</w:t>
        </w:r>
        <w:r w:rsidR="006200C9" w:rsidRPr="00520B3B">
          <w:rPr>
            <w:rStyle w:val="ab"/>
            <w:rFonts w:asciiTheme="majorEastAsia" w:eastAsiaTheme="majorEastAsia" w:hAnsiTheme="majorEastAsia" w:hint="eastAsia"/>
            <w:b/>
          </w:rPr>
          <w:t>.ncu.edu.tw，以備會議資料及訂餐</w:t>
        </w:r>
      </w:hyperlink>
      <w:r>
        <w:rPr>
          <w:rFonts w:asciiTheme="majorEastAsia" w:eastAsiaTheme="majorEastAsia" w:hAnsiTheme="majorEastAsia" w:hint="eastAsia"/>
          <w:b/>
          <w:u w:val="single"/>
        </w:rPr>
        <w:t>，謝謝！</w:t>
      </w:r>
    </w:p>
    <w:sectPr w:rsidR="00FD2E83" w:rsidRPr="00B752E0" w:rsidSect="00052C29">
      <w:pgSz w:w="11906" w:h="16838"/>
      <w:pgMar w:top="1077" w:right="624" w:bottom="45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96B" w:rsidRDefault="00C4696B" w:rsidP="009F2780">
      <w:r>
        <w:separator/>
      </w:r>
    </w:p>
  </w:endnote>
  <w:endnote w:type="continuationSeparator" w:id="0">
    <w:p w:rsidR="00C4696B" w:rsidRDefault="00C4696B" w:rsidP="009F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圓 Std W8">
    <w:altName w:val="Microsoft JhengHei UI"/>
    <w:charset w:val="88"/>
    <w:family w:val="modern"/>
    <w:pitch w:val="variable"/>
    <w:sig w:usb0="00000000" w:usb1="38CFFD7A" w:usb2="00000016" w:usb3="00000000" w:csb0="0010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仿宋體 Std W6">
    <w:altName w:val="Microsoft JhengHei UI"/>
    <w:charset w:val="88"/>
    <w:family w:val="roman"/>
    <w:pitch w:val="variable"/>
    <w:sig w:usb0="00000000" w:usb1="38CFFD7A" w:usb2="00000016" w:usb3="00000000" w:csb0="0010000D" w:csb1="00000000"/>
  </w:font>
  <w:font w:name="華康儷宋 Std W7">
    <w:altName w:val="Microsoft JhengHei UI"/>
    <w:charset w:val="88"/>
    <w:family w:val="roman"/>
    <w:pitch w:val="variable"/>
    <w:sig w:usb0="00000000" w:usb1="38CFFD7A" w:usb2="00000016" w:usb3="00000000" w:csb0="0010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96B" w:rsidRDefault="00C4696B" w:rsidP="009F2780">
      <w:r>
        <w:separator/>
      </w:r>
    </w:p>
  </w:footnote>
  <w:footnote w:type="continuationSeparator" w:id="0">
    <w:p w:rsidR="00C4696B" w:rsidRDefault="00C4696B" w:rsidP="009F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366B5"/>
    <w:multiLevelType w:val="hybridMultilevel"/>
    <w:tmpl w:val="83D4E550"/>
    <w:lvl w:ilvl="0" w:tplc="1CDA325C">
      <w:start w:val="1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8AB6C6E"/>
    <w:multiLevelType w:val="hybridMultilevel"/>
    <w:tmpl w:val="062C43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C0CE8"/>
    <w:multiLevelType w:val="hybridMultilevel"/>
    <w:tmpl w:val="180491E8"/>
    <w:lvl w:ilvl="0" w:tplc="3C0C15C2">
      <w:start w:val="1"/>
      <w:numFmt w:val="upperLetter"/>
      <w:lvlText w:val="%1、"/>
      <w:lvlJc w:val="left"/>
      <w:pPr>
        <w:ind w:left="1853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" w15:restartNumberingAfterBreak="0">
    <w:nsid w:val="6FE02C1F"/>
    <w:multiLevelType w:val="hybridMultilevel"/>
    <w:tmpl w:val="1C06894A"/>
    <w:lvl w:ilvl="0" w:tplc="B3F69420">
      <w:start w:val="1"/>
      <w:numFmt w:val="upperLetter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F0"/>
    <w:rsid w:val="0001148F"/>
    <w:rsid w:val="00017D66"/>
    <w:rsid w:val="0004500C"/>
    <w:rsid w:val="00052C29"/>
    <w:rsid w:val="00061DB3"/>
    <w:rsid w:val="0006526B"/>
    <w:rsid w:val="00090D57"/>
    <w:rsid w:val="000B3617"/>
    <w:rsid w:val="00115A1E"/>
    <w:rsid w:val="00122228"/>
    <w:rsid w:val="001344CC"/>
    <w:rsid w:val="00136796"/>
    <w:rsid w:val="00142C6E"/>
    <w:rsid w:val="00145483"/>
    <w:rsid w:val="00156B05"/>
    <w:rsid w:val="00165A59"/>
    <w:rsid w:val="00170324"/>
    <w:rsid w:val="0017208C"/>
    <w:rsid w:val="001802E6"/>
    <w:rsid w:val="00184653"/>
    <w:rsid w:val="001866C8"/>
    <w:rsid w:val="001977AE"/>
    <w:rsid w:val="001B37E5"/>
    <w:rsid w:val="001C05A8"/>
    <w:rsid w:val="001D43AF"/>
    <w:rsid w:val="001F3DF0"/>
    <w:rsid w:val="001F5C6B"/>
    <w:rsid w:val="00205E58"/>
    <w:rsid w:val="00207B64"/>
    <w:rsid w:val="00212B1E"/>
    <w:rsid w:val="00220620"/>
    <w:rsid w:val="002303B2"/>
    <w:rsid w:val="00231873"/>
    <w:rsid w:val="0023288A"/>
    <w:rsid w:val="0023373F"/>
    <w:rsid w:val="002460A4"/>
    <w:rsid w:val="002E2D87"/>
    <w:rsid w:val="00333E77"/>
    <w:rsid w:val="00343E28"/>
    <w:rsid w:val="003559E8"/>
    <w:rsid w:val="00383A79"/>
    <w:rsid w:val="003920F5"/>
    <w:rsid w:val="00392A01"/>
    <w:rsid w:val="00394D82"/>
    <w:rsid w:val="003961A9"/>
    <w:rsid w:val="003B15A2"/>
    <w:rsid w:val="003D096D"/>
    <w:rsid w:val="003D4594"/>
    <w:rsid w:val="00424694"/>
    <w:rsid w:val="00446A91"/>
    <w:rsid w:val="00471A7C"/>
    <w:rsid w:val="00481241"/>
    <w:rsid w:val="00481B1F"/>
    <w:rsid w:val="004A792E"/>
    <w:rsid w:val="004B22C8"/>
    <w:rsid w:val="004D27C4"/>
    <w:rsid w:val="004F793F"/>
    <w:rsid w:val="005065C6"/>
    <w:rsid w:val="005259A5"/>
    <w:rsid w:val="0055278E"/>
    <w:rsid w:val="00581797"/>
    <w:rsid w:val="00586F7C"/>
    <w:rsid w:val="005957A8"/>
    <w:rsid w:val="005A58CF"/>
    <w:rsid w:val="005F5293"/>
    <w:rsid w:val="00600258"/>
    <w:rsid w:val="006200C9"/>
    <w:rsid w:val="00641867"/>
    <w:rsid w:val="006522D7"/>
    <w:rsid w:val="00657416"/>
    <w:rsid w:val="00663987"/>
    <w:rsid w:val="006821FE"/>
    <w:rsid w:val="0069005F"/>
    <w:rsid w:val="006932D8"/>
    <w:rsid w:val="006D294D"/>
    <w:rsid w:val="006E6347"/>
    <w:rsid w:val="006F475E"/>
    <w:rsid w:val="007109E5"/>
    <w:rsid w:val="007177AC"/>
    <w:rsid w:val="007313B4"/>
    <w:rsid w:val="00740B73"/>
    <w:rsid w:val="007503DB"/>
    <w:rsid w:val="00752899"/>
    <w:rsid w:val="00764B06"/>
    <w:rsid w:val="00765EE7"/>
    <w:rsid w:val="00780702"/>
    <w:rsid w:val="00781617"/>
    <w:rsid w:val="00781772"/>
    <w:rsid w:val="00784B0F"/>
    <w:rsid w:val="0079262A"/>
    <w:rsid w:val="007955B4"/>
    <w:rsid w:val="007B0ACC"/>
    <w:rsid w:val="007B6686"/>
    <w:rsid w:val="007D518B"/>
    <w:rsid w:val="007E2AAA"/>
    <w:rsid w:val="007F50DE"/>
    <w:rsid w:val="00812735"/>
    <w:rsid w:val="0081433E"/>
    <w:rsid w:val="00840A59"/>
    <w:rsid w:val="00864304"/>
    <w:rsid w:val="0088251A"/>
    <w:rsid w:val="008A063C"/>
    <w:rsid w:val="008A64D6"/>
    <w:rsid w:val="008B3AB3"/>
    <w:rsid w:val="008D0CAB"/>
    <w:rsid w:val="008E67F1"/>
    <w:rsid w:val="009241A5"/>
    <w:rsid w:val="009349FF"/>
    <w:rsid w:val="00971C57"/>
    <w:rsid w:val="00987CB5"/>
    <w:rsid w:val="009D1386"/>
    <w:rsid w:val="009D4A5D"/>
    <w:rsid w:val="009F169B"/>
    <w:rsid w:val="009F2780"/>
    <w:rsid w:val="00A3192B"/>
    <w:rsid w:val="00A356AA"/>
    <w:rsid w:val="00A45226"/>
    <w:rsid w:val="00A621FC"/>
    <w:rsid w:val="00A66AC2"/>
    <w:rsid w:val="00A83B2C"/>
    <w:rsid w:val="00AA1EFF"/>
    <w:rsid w:val="00AB0D5E"/>
    <w:rsid w:val="00AC24EB"/>
    <w:rsid w:val="00AD0649"/>
    <w:rsid w:val="00B2430E"/>
    <w:rsid w:val="00B43A99"/>
    <w:rsid w:val="00B441CE"/>
    <w:rsid w:val="00B72912"/>
    <w:rsid w:val="00B752E0"/>
    <w:rsid w:val="00BB330D"/>
    <w:rsid w:val="00BC30E3"/>
    <w:rsid w:val="00C316E3"/>
    <w:rsid w:val="00C41B86"/>
    <w:rsid w:val="00C4696B"/>
    <w:rsid w:val="00C63E52"/>
    <w:rsid w:val="00C64F33"/>
    <w:rsid w:val="00C75902"/>
    <w:rsid w:val="00C837F7"/>
    <w:rsid w:val="00C87034"/>
    <w:rsid w:val="00CB3CF8"/>
    <w:rsid w:val="00CE43E0"/>
    <w:rsid w:val="00CF01F4"/>
    <w:rsid w:val="00CF65D3"/>
    <w:rsid w:val="00CF6F77"/>
    <w:rsid w:val="00D050FD"/>
    <w:rsid w:val="00D22621"/>
    <w:rsid w:val="00D37DEE"/>
    <w:rsid w:val="00D602FA"/>
    <w:rsid w:val="00D67716"/>
    <w:rsid w:val="00D90F33"/>
    <w:rsid w:val="00D9244D"/>
    <w:rsid w:val="00DA1A60"/>
    <w:rsid w:val="00DA64E9"/>
    <w:rsid w:val="00DB3B4B"/>
    <w:rsid w:val="00DC3AD6"/>
    <w:rsid w:val="00E41523"/>
    <w:rsid w:val="00E41B1B"/>
    <w:rsid w:val="00E5025E"/>
    <w:rsid w:val="00E54E53"/>
    <w:rsid w:val="00E65F2A"/>
    <w:rsid w:val="00E7020B"/>
    <w:rsid w:val="00EB3EB0"/>
    <w:rsid w:val="00EC0458"/>
    <w:rsid w:val="00ED5F4A"/>
    <w:rsid w:val="00F16C23"/>
    <w:rsid w:val="00F36146"/>
    <w:rsid w:val="00F502CC"/>
    <w:rsid w:val="00F53543"/>
    <w:rsid w:val="00F571D2"/>
    <w:rsid w:val="00F6229C"/>
    <w:rsid w:val="00F7163B"/>
    <w:rsid w:val="00F750AB"/>
    <w:rsid w:val="00F83055"/>
    <w:rsid w:val="00F94D44"/>
    <w:rsid w:val="00FA09D5"/>
    <w:rsid w:val="00FB0E1E"/>
    <w:rsid w:val="00FB323A"/>
    <w:rsid w:val="00FC4F83"/>
    <w:rsid w:val="00FD234D"/>
    <w:rsid w:val="00FD2E83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0F06DC"/>
  <w15:docId w15:val="{5365EECB-6413-4FDA-8708-967F428C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DF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link w:val="20"/>
    <w:uiPriority w:val="9"/>
    <w:qFormat/>
    <w:rsid w:val="001802E6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D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F3DF0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1802E6"/>
    <w:rPr>
      <w:rFonts w:ascii="新細明體" w:eastAsia="新細明體" w:hAnsi="新細明體" w:cs="新細明體"/>
      <w:b/>
      <w:bCs/>
      <w:kern w:val="0"/>
      <w:sz w:val="36"/>
      <w:szCs w:val="36"/>
    </w:rPr>
  </w:style>
  <w:style w:type="table" w:styleId="a5">
    <w:name w:val="Table Grid"/>
    <w:basedOn w:val="a1"/>
    <w:uiPriority w:val="59"/>
    <w:rsid w:val="00065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36796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F27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F278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F27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F2780"/>
    <w:rPr>
      <w:rFonts w:ascii="Times New Roman" w:eastAsia="新細明體" w:hAnsi="Times New Roman" w:cs="Times New Roman"/>
      <w:sz w:val="20"/>
      <w:szCs w:val="20"/>
    </w:rPr>
  </w:style>
  <w:style w:type="character" w:styleId="ab">
    <w:name w:val="Hyperlink"/>
    <w:basedOn w:val="a0"/>
    <w:unhideWhenUsed/>
    <w:rsid w:val="00B441C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503D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ncugradua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michen@cc.ncu.edu.tw&#65292;&#20197;&#20633;&#26371;&#35696;&#36039;&#26009;&#21450;&#35330;&#39184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ncugraduat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DA15-524A-408F-84C9-08078E68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User</cp:lastModifiedBy>
  <cp:revision>4</cp:revision>
  <cp:lastPrinted>2016-04-07T06:28:00Z</cp:lastPrinted>
  <dcterms:created xsi:type="dcterms:W3CDTF">2022-03-23T07:32:00Z</dcterms:created>
  <dcterms:modified xsi:type="dcterms:W3CDTF">2022-04-11T07:22:00Z</dcterms:modified>
</cp:coreProperties>
</file>